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4D" w:rsidRDefault="0031514D" w:rsidP="0031514D">
      <w:pPr>
        <w:pStyle w:val="ListParagraph"/>
        <w:spacing w:after="0" w:line="240" w:lineRule="auto"/>
        <w:ind w:left="360"/>
        <w:jc w:val="center"/>
        <w:rPr>
          <w:noProof/>
        </w:rPr>
      </w:pPr>
    </w:p>
    <w:p w:rsidR="009D776D" w:rsidRDefault="009D776D" w:rsidP="0031514D">
      <w:pPr>
        <w:pStyle w:val="ListParagraph"/>
        <w:spacing w:after="0" w:line="240" w:lineRule="auto"/>
        <w:ind w:left="360"/>
        <w:jc w:val="center"/>
        <w:rPr>
          <w:noProof/>
        </w:rPr>
      </w:pPr>
    </w:p>
    <w:p w:rsidR="009D776D" w:rsidRDefault="009D776D" w:rsidP="0031514D">
      <w:pPr>
        <w:pStyle w:val="ListParagraph"/>
        <w:spacing w:after="0" w:line="240" w:lineRule="auto"/>
        <w:ind w:left="360"/>
        <w:jc w:val="center"/>
        <w:rPr>
          <w:noProof/>
        </w:rPr>
      </w:pPr>
    </w:p>
    <w:p w:rsidR="009D776D" w:rsidRDefault="009D776D" w:rsidP="0031514D">
      <w:pPr>
        <w:pStyle w:val="ListParagraph"/>
        <w:spacing w:after="0" w:line="240" w:lineRule="auto"/>
        <w:ind w:left="360"/>
        <w:jc w:val="center"/>
        <w:rPr>
          <w:noProof/>
        </w:rPr>
      </w:pPr>
    </w:p>
    <w:p w:rsidR="009D776D" w:rsidRDefault="009D776D" w:rsidP="0031514D">
      <w:pPr>
        <w:pStyle w:val="ListParagraph"/>
        <w:spacing w:after="0" w:line="240" w:lineRule="auto"/>
        <w:ind w:left="360"/>
        <w:jc w:val="center"/>
        <w:rPr>
          <w:noProof/>
        </w:rPr>
      </w:pPr>
    </w:p>
    <w:p w:rsidR="009D776D" w:rsidRDefault="009D776D" w:rsidP="0031514D">
      <w:pPr>
        <w:pStyle w:val="ListParagraph"/>
        <w:spacing w:after="0" w:line="240" w:lineRule="auto"/>
        <w:ind w:left="360"/>
        <w:jc w:val="center"/>
        <w:rPr>
          <w:noProof/>
        </w:rPr>
      </w:pPr>
    </w:p>
    <w:p w:rsidR="009D776D" w:rsidRPr="00DF4509" w:rsidRDefault="009D776D" w:rsidP="0031514D">
      <w:pPr>
        <w:pStyle w:val="ListParagraph"/>
        <w:spacing w:after="0" w:line="240" w:lineRule="auto"/>
        <w:ind w:left="360"/>
        <w:jc w:val="center"/>
        <w:rPr>
          <w:rFonts w:ascii="Angsana New" w:eastAsia="Times New Roman" w:hAnsi="Angsana New" w:cs="Angsana New"/>
          <w:sz w:val="28"/>
        </w:rPr>
      </w:pPr>
    </w:p>
    <w:p w:rsidR="0031514D" w:rsidRPr="00DF4509" w:rsidRDefault="0031514D" w:rsidP="0031514D">
      <w:pPr>
        <w:pStyle w:val="ListParagraph"/>
        <w:spacing w:after="0" w:line="240" w:lineRule="auto"/>
        <w:ind w:left="360"/>
        <w:jc w:val="center"/>
        <w:rPr>
          <w:rFonts w:ascii="Angsana New" w:eastAsia="Times New Roman" w:hAnsi="Angsana New" w:cs="Angsana New"/>
          <w:sz w:val="28"/>
        </w:rPr>
      </w:pPr>
      <w:r w:rsidRPr="00DF450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นังสือมอบอำนาจ</w:t>
      </w:r>
    </w:p>
    <w:p w:rsidR="0031514D" w:rsidRPr="00DF4509" w:rsidRDefault="0031514D" w:rsidP="0031514D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sz w:val="16"/>
          <w:szCs w:val="16"/>
        </w:rPr>
      </w:pPr>
    </w:p>
    <w:p w:rsidR="0031514D" w:rsidRPr="00DF4509" w:rsidRDefault="0031514D" w:rsidP="0031514D">
      <w:pPr>
        <w:pStyle w:val="ListParagraph"/>
        <w:tabs>
          <w:tab w:val="left" w:pos="6096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ที่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ฬาลงกรณ์มหาวิทยาลัย</w:t>
      </w:r>
    </w:p>
    <w:p w:rsidR="0031514D" w:rsidRPr="00DF4509" w:rsidRDefault="0031514D" w:rsidP="0031514D">
      <w:pPr>
        <w:pStyle w:val="ListParagraph"/>
        <w:tabs>
          <w:tab w:val="left" w:pos="6096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DF4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31514D" w:rsidRPr="00DF4509" w:rsidRDefault="0031514D" w:rsidP="0031514D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31514D" w:rsidRPr="009D776D" w:rsidRDefault="0031514D" w:rsidP="0031514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u w:val="dotted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หนังสือฉบับนี้ ข้าพเจ้าจุฬาลงกรณ์มหาวิทยาลัย โดย</w:t>
      </w:r>
      <w:r w:rsidRPr="00DF450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าสตราจารย์ ดร.บัณฑิต เอื้ออาภรณ์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ำแหน่ง</w:t>
      </w:r>
      <w:r w:rsidRPr="00DF4509">
        <w:rPr>
          <w:rFonts w:ascii="TH SarabunPSK" w:eastAsia="Times New Roman" w:hAnsi="TH SarabunPSK" w:cs="TH SarabunPSK"/>
          <w:sz w:val="32"/>
          <w:szCs w:val="32"/>
          <w:cs/>
        </w:rPr>
        <w:t xml:space="preserve">อธิการบดีจุฬาลงกรณ์มหาวิทยาลัย ตามประกาศสำนักนายกรัฐมนตรี ลงวันที่ </w:t>
      </w:r>
      <w:r w:rsidRPr="00DF450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DF4509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59</w:t>
      </w:r>
      <w:r w:rsidRPr="00DF450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ังคับบัญชาสูงสุดและรับผิดชอบการบริหารงานของมหาวิทยาลัย อยู่ที่ จุฬาลงกรณ์มหาวิทยาลัย ถนน</w:t>
      </w:r>
      <w:r w:rsidRPr="00AF4D8F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พญาไท แขวงวังใหม่ เขตปทุมวัน กรุงเทพมหานคร ขอมอบอำนาจให้ </w:t>
      </w:r>
      <w:r w:rsidR="00A203FE" w:rsidRPr="00AF4D8F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u w:val="dotted"/>
          <w:cs/>
        </w:rPr>
        <w:tab/>
      </w:r>
      <w:r w:rsidR="00A203FE" w:rsidRPr="00AF4D8F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       </w:t>
      </w:r>
      <w:r w:rsidR="009D776D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                                    </w:t>
      </w:r>
      <w:r w:rsidRPr="00AF4D8F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u w:val="dotted"/>
          <w:cs/>
        </w:rPr>
        <w:tab/>
      </w:r>
      <w:r w:rsidR="009D776D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   </w:t>
      </w:r>
      <w:r w:rsidR="009D776D" w:rsidRPr="009D776D">
        <w:rPr>
          <w:rFonts w:ascii="TH SarabunPSK" w:eastAsia="Times New Roman" w:hAnsi="TH SarabunPSK" w:cs="TH SarabunPSK" w:hint="cs"/>
          <w:color w:val="FFFFFF" w:themeColor="background1"/>
          <w:spacing w:val="-6"/>
          <w:sz w:val="32"/>
          <w:szCs w:val="32"/>
          <w:u w:val="dotted"/>
          <w:cs/>
        </w:rPr>
        <w:t>.</w:t>
      </w:r>
      <w:r w:rsidR="009D776D" w:rsidRPr="009D776D">
        <w:rPr>
          <w:rFonts w:ascii="TH SarabunPSK" w:eastAsia="Times New Roman" w:hAnsi="TH SarabunPSK" w:cs="TH SarabunPSK" w:hint="cs"/>
          <w:color w:val="FFFFFF" w:themeColor="background1"/>
          <w:spacing w:val="-14"/>
          <w:sz w:val="32"/>
          <w:szCs w:val="32"/>
          <w:cs/>
        </w:rPr>
        <w:t xml:space="preserve">  </w:t>
      </w:r>
      <w:r w:rsidR="009D776D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cs/>
        </w:rPr>
        <w:t xml:space="preserve">     </w:t>
      </w:r>
      <w:r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ตำแหน่ง</w:t>
      </w:r>
      <w:r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u w:val="dotted"/>
          <w:cs/>
        </w:rPr>
        <w:tab/>
        <w:t xml:space="preserve">     </w:t>
      </w:r>
      <w:r w:rsidR="009D776D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                               </w:t>
      </w:r>
      <w:r w:rsidR="00A203FE"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u w:val="dotted"/>
          <w:cs/>
        </w:rPr>
        <w:tab/>
      </w:r>
      <w:r w:rsidR="00A203FE" w:rsidRPr="00AF4D8F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      </w:t>
      </w:r>
      <w:r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อยู่ที่</w:t>
      </w:r>
      <w:r w:rsidR="009D776D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                                </w:t>
      </w:r>
      <w:r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u w:val="dotted"/>
          <w:cs/>
        </w:rPr>
        <w:tab/>
      </w:r>
      <w:r w:rsidR="00AF4D8F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</w:t>
      </w:r>
      <w:r w:rsidRPr="00DF4509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จุฬาลงกรณ์มหาวิทยาลัย</w:t>
      </w:r>
      <w:r w:rsidR="009D7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พญาไท แขวงวังใหม่ เขตปทุมวัน กรุงเทพมหานคร ให้เป็นผู้มีอำนาจลงนาม</w:t>
      </w:r>
      <w:r w:rsidR="00AF4D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F4D8F"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u w:val="dotted"/>
          <w:cs/>
        </w:rPr>
        <w:tab/>
      </w:r>
      <w:r w:rsidR="009D776D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                                                    </w:t>
      </w:r>
      <w:r w:rsidR="00AF4D8F" w:rsidRPr="00AF4D8F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u w:val="dotted"/>
          <w:cs/>
        </w:rPr>
        <w:tab/>
      </w:r>
      <w:r w:rsidR="009D776D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="00AF4D8F" w:rsidRPr="00AF4D8F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u w:val="dotted"/>
          <w:cs/>
        </w:rPr>
        <w:t xml:space="preserve">       </w:t>
      </w:r>
      <w:r w:rsidR="009D7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ดำเนินการ</w:t>
      </w:r>
      <w:r w:rsidRPr="00DF4509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โครงการวิจัย</w:t>
      </w:r>
      <w:r w:rsidR="00A203FE" w:rsidRPr="00A203FE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</w:t>
      </w:r>
      <w:r w:rsidR="00AF4D8F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  </w:t>
      </w:r>
      <w:r w:rsidR="00A203FE" w:rsidRPr="00A203FE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</w:t>
      </w:r>
      <w:r w:rsidR="009D776D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            </w:t>
      </w:r>
      <w:r w:rsidR="00A203FE" w:rsidRPr="00A203FE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</w:t>
      </w:r>
      <w:r w:rsidRPr="00DF4509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u w:val="dotted"/>
          <w:cs/>
        </w:rPr>
        <w:tab/>
      </w:r>
      <w:r w:rsidR="00AF4D8F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        </w:t>
      </w:r>
      <w:r w:rsidRPr="00DF4509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กับ</w:t>
      </w:r>
      <w:r w:rsidRPr="00DF4509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u w:val="dotted"/>
          <w:cs/>
        </w:rPr>
        <w:tab/>
      </w:r>
      <w:r w:rsidR="00AF4D8F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    </w:t>
      </w:r>
      <w:r w:rsidR="009D776D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          </w:t>
      </w:r>
      <w:bookmarkStart w:id="0" w:name="_GoBack"/>
      <w:bookmarkEnd w:id="0"/>
      <w:r w:rsidRPr="00DF4509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u w:val="dotted"/>
          <w:cs/>
        </w:rPr>
        <w:tab/>
      </w:r>
      <w:r w:rsidR="00AF4D8F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u w:val="dotted"/>
          <w:cs/>
        </w:rPr>
        <w:t xml:space="preserve">         </w:t>
      </w:r>
      <w:r w:rsidRPr="00DF4509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แทนข้าพเจ้าจนเสร็จการ</w:t>
      </w:r>
    </w:p>
    <w:p w:rsidR="0031514D" w:rsidRPr="00DF4509" w:rsidRDefault="0031514D" w:rsidP="00A203FE">
      <w:pPr>
        <w:pStyle w:val="ListParagraph"/>
        <w:spacing w:after="0" w:line="240" w:lineRule="auto"/>
        <w:ind w:left="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ดที่ผู้รับมอบอำนาจได้กระทำลงภายในขอบอำนาจแห่งหนังสือมอบอำนาจฉบับนี้ ย่อมผูกพัน</w:t>
      </w:r>
      <w:r w:rsidR="00AF4D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อบอำนาจตามกฎหมาย จึงลงลายมือชื่อผู้มอบอำนาจและผู้รับมอบอำนาจไว้เป็นสำคัญ</w:t>
      </w:r>
    </w:p>
    <w:p w:rsidR="0031514D" w:rsidRPr="00DF4509" w:rsidRDefault="0031514D" w:rsidP="0031514D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31514D" w:rsidRPr="00DF4509" w:rsidRDefault="0031514D" w:rsidP="00A203FE">
      <w:pPr>
        <w:pStyle w:val="ListParagraph"/>
        <w:tabs>
          <w:tab w:val="left" w:pos="4111"/>
        </w:tabs>
        <w:spacing w:after="0" w:line="240" w:lineRule="auto"/>
        <w:ind w:left="360" w:right="-25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อบอำนาจ</w:t>
      </w:r>
    </w:p>
    <w:p w:rsidR="0031514D" w:rsidRPr="00DF4509" w:rsidRDefault="0031514D" w:rsidP="0031514D">
      <w:pPr>
        <w:pStyle w:val="ListParagraph"/>
        <w:tabs>
          <w:tab w:val="left" w:pos="4678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าสตราจารย์ </w:t>
      </w:r>
      <w:r w:rsidRPr="00DF450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ร.บัณฑิต เอื้ออาภรณ์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31514D" w:rsidRPr="00DF4509" w:rsidRDefault="0031514D" w:rsidP="0031514D">
      <w:pPr>
        <w:pStyle w:val="ListParagraph"/>
        <w:tabs>
          <w:tab w:val="left" w:pos="5812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การบดี</w:t>
      </w:r>
    </w:p>
    <w:p w:rsidR="0031514D" w:rsidRPr="009D776D" w:rsidRDefault="0031514D" w:rsidP="0031514D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31514D" w:rsidRPr="00DF4509" w:rsidRDefault="0031514D" w:rsidP="009D776D">
      <w:pPr>
        <w:pStyle w:val="ListParagraph"/>
        <w:tabs>
          <w:tab w:val="left" w:pos="4111"/>
        </w:tabs>
        <w:spacing w:after="0" w:line="240" w:lineRule="auto"/>
        <w:ind w:left="360" w:right="-399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9D7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ม</w:t>
      </w:r>
      <w:r w:rsidR="009D7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อำนาจ</w:t>
      </w:r>
    </w:p>
    <w:p w:rsidR="0031514D" w:rsidRPr="00DF4509" w:rsidRDefault="0031514D" w:rsidP="0031514D">
      <w:pPr>
        <w:pStyle w:val="ListParagraph"/>
        <w:tabs>
          <w:tab w:val="left" w:pos="4678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31514D" w:rsidRPr="00DF4509" w:rsidRDefault="0031514D" w:rsidP="0031514D">
      <w:pPr>
        <w:pStyle w:val="ListParagraph"/>
        <w:tabs>
          <w:tab w:val="left" w:pos="5387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/ผู้อำนวยการ</w:t>
      </w:r>
    </w:p>
    <w:p w:rsidR="0031514D" w:rsidRPr="009D776D" w:rsidRDefault="0031514D" w:rsidP="0031514D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31514D" w:rsidRPr="00DF4509" w:rsidRDefault="0031514D" w:rsidP="0031514D">
      <w:pPr>
        <w:pStyle w:val="ListParagraph"/>
        <w:tabs>
          <w:tab w:val="left" w:pos="4111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น</w:t>
      </w:r>
    </w:p>
    <w:p w:rsidR="0031514D" w:rsidRPr="00DF4509" w:rsidRDefault="0031514D" w:rsidP="0031514D">
      <w:pPr>
        <w:pStyle w:val="ListParagraph"/>
        <w:tabs>
          <w:tab w:val="left" w:pos="4678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31514D" w:rsidRPr="00DF4509" w:rsidRDefault="0031514D" w:rsidP="0031514D">
      <w:pPr>
        <w:pStyle w:val="ListParagraph"/>
        <w:tabs>
          <w:tab w:val="left" w:pos="4536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คณบดี/รองผู้อำนวยการ/หัวหน้าภาควิชา</w:t>
      </w:r>
    </w:p>
    <w:p w:rsidR="0031514D" w:rsidRPr="00DF4509" w:rsidRDefault="0031514D" w:rsidP="0031514D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31514D" w:rsidRPr="00DF4509" w:rsidRDefault="0031514D" w:rsidP="0031514D">
      <w:pPr>
        <w:tabs>
          <w:tab w:val="left" w:pos="4111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น</w:t>
      </w:r>
    </w:p>
    <w:p w:rsidR="0031514D" w:rsidRPr="00DF4509" w:rsidRDefault="0031514D" w:rsidP="0031514D">
      <w:pPr>
        <w:pStyle w:val="ListParagraph"/>
        <w:tabs>
          <w:tab w:val="left" w:pos="4678"/>
        </w:tabs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AB7B3C" w:rsidRDefault="0031514D" w:rsidP="00A203FE">
      <w:pPr>
        <w:pStyle w:val="ListParagraph"/>
        <w:tabs>
          <w:tab w:val="left" w:pos="5245"/>
        </w:tabs>
        <w:spacing w:after="0" w:line="240" w:lineRule="auto"/>
        <w:ind w:left="360"/>
        <w:jc w:val="both"/>
      </w:pPr>
      <w:r w:rsidRPr="00DF450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F4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โครงการ/ผู้ร่วมวิจัย</w:t>
      </w:r>
    </w:p>
    <w:sectPr w:rsidR="00AB7B3C" w:rsidSect="00194F0C">
      <w:pgSz w:w="11906" w:h="16838"/>
      <w:pgMar w:top="1440" w:right="1418" w:bottom="56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09" w:rsidRDefault="009A5C09" w:rsidP="00A203FE">
      <w:pPr>
        <w:spacing w:after="0" w:line="240" w:lineRule="auto"/>
      </w:pPr>
      <w:r>
        <w:separator/>
      </w:r>
    </w:p>
  </w:endnote>
  <w:endnote w:type="continuationSeparator" w:id="0">
    <w:p w:rsidR="009A5C09" w:rsidRDefault="009A5C09" w:rsidP="00A2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09" w:rsidRDefault="009A5C09" w:rsidP="00A203FE">
      <w:pPr>
        <w:spacing w:after="0" w:line="240" w:lineRule="auto"/>
      </w:pPr>
      <w:r>
        <w:separator/>
      </w:r>
    </w:p>
  </w:footnote>
  <w:footnote w:type="continuationSeparator" w:id="0">
    <w:p w:rsidR="009A5C09" w:rsidRDefault="009A5C09" w:rsidP="00A2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3AEE"/>
    <w:multiLevelType w:val="hybridMultilevel"/>
    <w:tmpl w:val="01FEAF1E"/>
    <w:lvl w:ilvl="0" w:tplc="DF24083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 w:tplc="E8745B6C">
      <w:start w:val="1"/>
      <w:numFmt w:val="decimal"/>
      <w:lvlText w:val="%2)"/>
      <w:lvlJc w:val="left"/>
      <w:pPr>
        <w:ind w:left="1080" w:hanging="360"/>
      </w:pPr>
      <w:rPr>
        <w:rFonts w:ascii="TH SarabunPSK" w:hAnsi="TH SarabunPSK" w:cs="TH SarabunPSK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4521BC"/>
    <w:multiLevelType w:val="hybridMultilevel"/>
    <w:tmpl w:val="5C0233F2"/>
    <w:lvl w:ilvl="0" w:tplc="0C30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D"/>
    <w:rsid w:val="00194F0C"/>
    <w:rsid w:val="00221432"/>
    <w:rsid w:val="0031514D"/>
    <w:rsid w:val="00606204"/>
    <w:rsid w:val="009848F2"/>
    <w:rsid w:val="00992842"/>
    <w:rsid w:val="009A5C09"/>
    <w:rsid w:val="009D776D"/>
    <w:rsid w:val="00A203FE"/>
    <w:rsid w:val="00AB7B3C"/>
    <w:rsid w:val="00AF4D8F"/>
    <w:rsid w:val="00CE127E"/>
    <w:rsid w:val="00C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B048CD-5DEC-43F3-B50E-806C1009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1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4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2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FE"/>
  </w:style>
  <w:style w:type="paragraph" w:styleId="Footer">
    <w:name w:val="footer"/>
    <w:basedOn w:val="Normal"/>
    <w:link w:val="FooterChar"/>
    <w:uiPriority w:val="99"/>
    <w:unhideWhenUsed/>
    <w:rsid w:val="00A2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ED0-8530-4ED0-BDAD-09BDF3F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หนังสือมอบอำนาจ</vt:lpstr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da Tassanabanjong</dc:creator>
  <cp:lastModifiedBy>Chanida Tassanabanjong</cp:lastModifiedBy>
  <cp:revision>5</cp:revision>
  <dcterms:created xsi:type="dcterms:W3CDTF">2017-08-16T03:26:00Z</dcterms:created>
  <dcterms:modified xsi:type="dcterms:W3CDTF">2017-08-25T03:02:00Z</dcterms:modified>
</cp:coreProperties>
</file>